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B0FD4">
        <w:rPr>
          <w:rFonts w:ascii="Times New Roman" w:hAnsi="Times New Roman"/>
          <w:b/>
          <w:sz w:val="28"/>
          <w:szCs w:val="28"/>
          <w:lang w:val="uk-UA"/>
        </w:rPr>
        <w:t>11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3B0FD4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291997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291997">
        <w:rPr>
          <w:rFonts w:ascii="Times New Roman" w:hAnsi="Times New Roman"/>
          <w:sz w:val="28"/>
          <w:szCs w:val="28"/>
          <w:lang w:val="uk-UA"/>
        </w:rPr>
        <w:t>09-00</w:t>
      </w:r>
    </w:p>
    <w:p w:rsidR="004B0E82" w:rsidRPr="004B488A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291997">
        <w:rPr>
          <w:rFonts w:ascii="Times New Roman" w:hAnsi="Times New Roman"/>
          <w:sz w:val="28"/>
          <w:szCs w:val="28"/>
          <w:lang w:val="uk-UA"/>
        </w:rPr>
        <w:t xml:space="preserve"> 09-</w:t>
      </w:r>
      <w:r w:rsidR="003B0FD4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3B0FD4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3B0FD4" w:rsidRDefault="00D54773" w:rsidP="00D54773">
      <w:pPr>
        <w:ind w:firstLine="708"/>
        <w:rPr>
          <w:rFonts w:ascii="Times New Roman" w:hAnsi="Times New Roman"/>
          <w:sz w:val="16"/>
          <w:szCs w:val="16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5950" w:rsidRPr="003B0FD4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8C5950" w:rsidRPr="00CB00E7" w:rsidRDefault="008C5950" w:rsidP="008C595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C5950" w:rsidRPr="00CB00E7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8C5950" w:rsidRPr="003B0FD4" w:rsidRDefault="008C5950" w:rsidP="008C5950">
      <w:pPr>
        <w:rPr>
          <w:rFonts w:ascii="Times New Roman" w:hAnsi="Times New Roman"/>
          <w:sz w:val="16"/>
          <w:szCs w:val="16"/>
          <w:lang w:val="uk-UA"/>
        </w:rPr>
      </w:pPr>
    </w:p>
    <w:p w:rsid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CB00E7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B2E01" w:rsidRPr="003B0FD4" w:rsidRDefault="00CB2E01" w:rsidP="00CB2E01">
      <w:pPr>
        <w:rPr>
          <w:rFonts w:ascii="Times New Roman" w:hAnsi="Times New Roman"/>
          <w:b/>
          <w:sz w:val="16"/>
          <w:szCs w:val="16"/>
          <w:lang w:val="uk-UA"/>
        </w:rPr>
      </w:pP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</w:p>
    <w:p w:rsidR="00627195" w:rsidRPr="00CB00E7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ої ради  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КІРПІЧОВА Л.І.</w:t>
      </w:r>
    </w:p>
    <w:p w:rsidR="00D044CA" w:rsidRPr="003B0FD4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міськрайонної філії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Дніпропетровського </w:t>
      </w:r>
    </w:p>
    <w:p w:rsidR="00D044CA" w:rsidRPr="00CB00E7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Pr="003B0FD4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16"/>
          <w:szCs w:val="16"/>
          <w:lang w:val="uk-UA"/>
        </w:rPr>
      </w:pP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CB00E7" w:rsidRDefault="00D37A84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 xml:space="preserve">труктурного підрозділу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D044CA" w:rsidRPr="00CB00E7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>ІЛІНЗЕЄР А.В.</w:t>
      </w:r>
    </w:p>
    <w:p w:rsidR="003B0FD4" w:rsidRDefault="003B0FD4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CB00E7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D044CA" w:rsidRPr="00CB00E7" w:rsidRDefault="00C8021C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CE5F49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D044CA" w:rsidRPr="00CB00E7" w:rsidRDefault="00CE5F49" w:rsidP="00CE5F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="00D044CA" w:rsidRPr="00CB00E7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C3066E" w:rsidRDefault="00C3066E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21C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22356" w:rsidRPr="00CB00E7" w:rsidRDefault="00C8021C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підприємства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«Синельниківська </w:t>
      </w:r>
    </w:p>
    <w:p w:rsidR="00722356" w:rsidRPr="00CB00E7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центральна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а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лікарня» </w:t>
      </w:r>
    </w:p>
    <w:p w:rsidR="00CB2E01" w:rsidRPr="00CB00E7" w:rsidRDefault="00CE5F49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 xml:space="preserve">ради» </w:t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</w:r>
      <w:r w:rsidR="00722356" w:rsidRPr="00CB00E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CB00E7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C3066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B00E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B0FD4" w:rsidRPr="00CB00E7" w:rsidRDefault="003B0FD4" w:rsidP="003B0FD4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3B0FD4" w:rsidRPr="00CB00E7" w:rsidRDefault="003B0FD4" w:rsidP="003B0FD4">
      <w:pPr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767223" w:rsidRPr="00CB00E7" w:rsidRDefault="00767223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lastRenderedPageBreak/>
        <w:t xml:space="preserve">Заступник міського голови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B0E82" w:rsidRPr="00CB00E7" w:rsidRDefault="004B0E82" w:rsidP="004B0E82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22356" w:rsidRPr="00CB00E7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CB00E7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CB00E7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66B59" w:rsidRPr="00CB00E7" w:rsidTr="008B5B4E">
        <w:tc>
          <w:tcPr>
            <w:tcW w:w="3690" w:type="dxa"/>
          </w:tcPr>
          <w:p w:rsidR="00166B59" w:rsidRPr="00CB00E7" w:rsidRDefault="00166B59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66B59" w:rsidRPr="00CB00E7" w:rsidRDefault="00166B59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166B59" w:rsidRPr="00CB00E7" w:rsidTr="008B5B4E">
        <w:tc>
          <w:tcPr>
            <w:tcW w:w="3690" w:type="dxa"/>
          </w:tcPr>
          <w:p w:rsidR="00166B59" w:rsidRPr="00CB00E7" w:rsidRDefault="00166B59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66B59" w:rsidRPr="00CB00E7" w:rsidRDefault="00166B59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00E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FA30F3" w:rsidRPr="00CB00E7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CB00E7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CB00E7" w:rsidRDefault="008C5950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Default="003B0FD4" w:rsidP="003B0FD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C84B7C">
        <w:rPr>
          <w:rFonts w:ascii="Times New Roman" w:hAnsi="Times New Roman"/>
          <w:sz w:val="28"/>
          <w:szCs w:val="28"/>
          <w:lang w:val="uk-UA"/>
        </w:rPr>
        <w:t>Про оскарження постанови про адміністративне правопорушення від 15.03.2020 № 3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0FD4" w:rsidRPr="00CB00E7" w:rsidRDefault="003B0FD4" w:rsidP="003B0FD4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CB00E7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0E7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CB00E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CB00E7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B0FD4" w:rsidRPr="003B0FD4" w:rsidRDefault="003B0FD4" w:rsidP="003B0FD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0FD4">
        <w:rPr>
          <w:rFonts w:ascii="Times New Roman" w:hAnsi="Times New Roman"/>
          <w:b/>
          <w:sz w:val="28"/>
          <w:szCs w:val="28"/>
          <w:lang w:val="uk-UA"/>
        </w:rPr>
        <w:t>Про оскарження постанови про адміністративне правопорушення від 15.03.2020 № 34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91997" w:rsidRDefault="00291997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ДОПОВІДА</w:t>
      </w:r>
      <w:r w:rsidR="008C5950" w:rsidRPr="00CB00E7">
        <w:rPr>
          <w:rFonts w:ascii="Times New Roman" w:hAnsi="Times New Roman"/>
          <w:sz w:val="28"/>
          <w:szCs w:val="28"/>
          <w:lang w:val="uk-UA"/>
        </w:rPr>
        <w:t>ЛА</w:t>
      </w:r>
      <w:r w:rsidRPr="00CB00E7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F49" w:rsidRPr="00CB00E7" w:rsidRDefault="003B0FD4" w:rsidP="00CE5F4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CE5F49" w:rsidRPr="00CB00E7" w:rsidRDefault="003B0FD4" w:rsidP="00CE5F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ab/>
      </w:r>
      <w:r w:rsidR="00291997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юридичного </w:t>
      </w:r>
      <w:r w:rsidR="00291997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CE5F49" w:rsidRPr="00CB00E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1782E" w:rsidRPr="00CB00E7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00E7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CB00E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B0FD4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CB00E7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CB00E7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CB00E7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0FD4">
        <w:rPr>
          <w:rFonts w:ascii="Times New Roman" w:hAnsi="Times New Roman"/>
          <w:sz w:val="28"/>
          <w:szCs w:val="28"/>
          <w:lang w:val="uk-UA"/>
        </w:rPr>
        <w:t>180</w:t>
      </w:r>
      <w:r w:rsidRPr="00CB00E7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0FD4" w:rsidRDefault="003B0FD4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0FD4" w:rsidRDefault="003B0FD4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0FD4" w:rsidRPr="00CB00E7" w:rsidRDefault="003B0FD4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CB00E7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0E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</w:r>
      <w:r w:rsidRPr="00CB00E7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CB00E7" w:rsidSect="003B0FD4">
      <w:pgSz w:w="11906" w:h="16838" w:code="9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31AF8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B26E8F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6095"/>
    <w:multiLevelType w:val="hybridMultilevel"/>
    <w:tmpl w:val="48F6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0"/>
  </w:num>
  <w:num w:numId="5">
    <w:abstractNumId w:val="28"/>
  </w:num>
  <w:num w:numId="6">
    <w:abstractNumId w:val="2"/>
  </w:num>
  <w:num w:numId="7">
    <w:abstractNumId w:val="37"/>
  </w:num>
  <w:num w:numId="8">
    <w:abstractNumId w:val="8"/>
  </w:num>
  <w:num w:numId="9">
    <w:abstractNumId w:val="30"/>
  </w:num>
  <w:num w:numId="10">
    <w:abstractNumId w:val="26"/>
  </w:num>
  <w:num w:numId="11">
    <w:abstractNumId w:val="4"/>
  </w:num>
  <w:num w:numId="12">
    <w:abstractNumId w:val="21"/>
  </w:num>
  <w:num w:numId="13">
    <w:abstractNumId w:val="6"/>
  </w:num>
  <w:num w:numId="14">
    <w:abstractNumId w:val="34"/>
  </w:num>
  <w:num w:numId="15">
    <w:abstractNumId w:val="7"/>
  </w:num>
  <w:num w:numId="16">
    <w:abstractNumId w:val="1"/>
  </w:num>
  <w:num w:numId="17">
    <w:abstractNumId w:val="36"/>
  </w:num>
  <w:num w:numId="18">
    <w:abstractNumId w:val="15"/>
  </w:num>
  <w:num w:numId="19">
    <w:abstractNumId w:val="19"/>
  </w:num>
  <w:num w:numId="20">
    <w:abstractNumId w:val="3"/>
  </w:num>
  <w:num w:numId="21">
    <w:abstractNumId w:val="24"/>
  </w:num>
  <w:num w:numId="22">
    <w:abstractNumId w:val="35"/>
  </w:num>
  <w:num w:numId="23">
    <w:abstractNumId w:val="18"/>
  </w:num>
  <w:num w:numId="24">
    <w:abstractNumId w:val="25"/>
  </w:num>
  <w:num w:numId="25">
    <w:abstractNumId w:val="5"/>
  </w:num>
  <w:num w:numId="26">
    <w:abstractNumId w:val="22"/>
  </w:num>
  <w:num w:numId="27">
    <w:abstractNumId w:val="16"/>
  </w:num>
  <w:num w:numId="28">
    <w:abstractNumId w:val="9"/>
  </w:num>
  <w:num w:numId="29">
    <w:abstractNumId w:val="33"/>
  </w:num>
  <w:num w:numId="30">
    <w:abstractNumId w:val="11"/>
  </w:num>
  <w:num w:numId="31">
    <w:abstractNumId w:val="20"/>
  </w:num>
  <w:num w:numId="32">
    <w:abstractNumId w:val="29"/>
  </w:num>
  <w:num w:numId="33">
    <w:abstractNumId w:val="12"/>
  </w:num>
  <w:num w:numId="34">
    <w:abstractNumId w:val="17"/>
  </w:num>
  <w:num w:numId="35">
    <w:abstractNumId w:val="32"/>
  </w:num>
  <w:num w:numId="36">
    <w:abstractNumId w:val="27"/>
  </w:num>
  <w:num w:numId="37">
    <w:abstractNumId w:val="1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97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0FD4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1E05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5B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6B0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66E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af0">
    <w:name w:val="Базовий"/>
    <w:rsid w:val="0029199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EE1-E8F1-4848-A11C-43A182D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1</cp:revision>
  <cp:lastPrinted>2020-04-26T05:26:00Z</cp:lastPrinted>
  <dcterms:created xsi:type="dcterms:W3CDTF">2018-07-06T13:00:00Z</dcterms:created>
  <dcterms:modified xsi:type="dcterms:W3CDTF">2020-04-26T05:31:00Z</dcterms:modified>
</cp:coreProperties>
</file>